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40680D">
        <w:rPr>
          <w:color w:val="000000"/>
        </w:rPr>
        <w:t>18</w:t>
      </w:r>
      <w:r w:rsidR="00306F7F" w:rsidRPr="00306F7F">
        <w:rPr>
          <w:color w:val="000000"/>
        </w:rPr>
        <w:t xml:space="preserve"> </w:t>
      </w:r>
      <w:r w:rsidR="0040680D">
        <w:rPr>
          <w:color w:val="000000"/>
        </w:rPr>
        <w:t>марта</w:t>
      </w:r>
      <w:r w:rsidR="00093934" w:rsidRPr="00093934">
        <w:rPr>
          <w:color w:val="000000"/>
        </w:rPr>
        <w:t xml:space="preserve"> 20</w:t>
      </w:r>
      <w:r w:rsidR="0040680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706A1A">
        <w:t>ного района Пермского края от 26.03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5B649B" w:rsidRPr="00460810">
        <w:t xml:space="preserve"> сельских поселений Уинского муниципального района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BD023C" w:rsidRDefault="00BD023C" w:rsidP="00E6458B">
      <w:pPr>
        <w:shd w:val="clear" w:color="auto" w:fill="FFFFFF"/>
        <w:ind w:right="48" w:firstLine="708"/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DE5FA4" w:rsidRPr="00DE5FA4" w:rsidTr="007D258D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Pr="00DE5FA4" w:rsidRDefault="00706A1A" w:rsidP="00E6458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="00DE5FA4" w:rsidRPr="00DE5FA4">
              <w:rPr>
                <w:color w:val="000000"/>
              </w:rPr>
              <w:t>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706A1A" w:rsidP="00E6458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3E27D7" w:rsidRDefault="003E27D7" w:rsidP="00E6458B">
            <w:pPr>
              <w:jc w:val="both"/>
              <w:rPr>
                <w:color w:val="000000"/>
              </w:rPr>
            </w:pPr>
          </w:p>
          <w:p w:rsidR="00DE5FA4" w:rsidRPr="00DE5FA4" w:rsidRDefault="006E7903" w:rsidP="00E6458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DE5FA4" w:rsidRPr="00DE5FA4" w:rsidRDefault="00DE5FA4" w:rsidP="00E6458B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DE5FA4" w:rsidRPr="00DE5FA4" w:rsidRDefault="00DE5FA4" w:rsidP="00E645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Default="00DE5FA4" w:rsidP="00E6458B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ного округа - </w:t>
            </w:r>
            <w:r w:rsidRPr="00DE5FA4">
              <w:t>председатель к</w:t>
            </w:r>
            <w:r w:rsidR="00706A1A">
              <w:t>омиссии</w:t>
            </w:r>
            <w:r w:rsidRPr="00DE5FA4">
              <w:t>;</w:t>
            </w:r>
          </w:p>
          <w:p w:rsidR="00706A1A" w:rsidRPr="00DE5FA4" w:rsidRDefault="00706A1A" w:rsidP="00E6458B">
            <w:pPr>
              <w:jc w:val="both"/>
            </w:pPr>
          </w:p>
          <w:p w:rsidR="00DE5FA4" w:rsidRDefault="00706A1A" w:rsidP="00E645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706A1A" w:rsidRPr="00DE5FA4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 w:rsidR="00706A1A">
              <w:t xml:space="preserve">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</w:t>
            </w:r>
            <w:r w:rsidR="006E7903">
              <w:t>ного округа</w:t>
            </w:r>
            <w:r w:rsidRPr="00DE5FA4">
              <w:rPr>
                <w:color w:val="000000"/>
              </w:rPr>
              <w:t>;</w:t>
            </w: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6E7903" w:rsidRDefault="00DE5FA4" w:rsidP="006E7903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6E7903">
              <w:t>ведущий специалист отдела архитектуры и градостроительства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6E7903">
              <w:t xml:space="preserve"> – секретарь комиссии</w:t>
            </w:r>
            <w:r w:rsidR="003E27D7" w:rsidRPr="00DE5FA4">
              <w:rPr>
                <w:color w:val="000000"/>
              </w:rPr>
              <w:t>;  </w:t>
            </w:r>
          </w:p>
          <w:p w:rsidR="00DE5FA4" w:rsidRPr="006E7903" w:rsidRDefault="00DE5FA4" w:rsidP="006E7903"/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="003E27D7" w:rsidRPr="00DE5FA4">
              <w:t xml:space="preserve"> имущ</w:t>
            </w:r>
            <w:r w:rsidR="003E27D7">
              <w:t>ественных и земельных отношений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3E27D7"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6E7903" w:rsidP="00E6458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Pr="00DE5FA4">
              <w:t xml:space="preserve"> имущ</w:t>
            </w:r>
            <w:r w:rsidR="003E27D7">
              <w:t>ественных и земельных отношений</w:t>
            </w:r>
            <w:r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 w:rsidR="003E27D7">
              <w:t>округа.</w:t>
            </w:r>
          </w:p>
        </w:tc>
      </w:tr>
      <w:tr w:rsidR="00F7566B" w:rsidRPr="00DE5FA4" w:rsidTr="00F756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</w:tr>
    </w:tbl>
    <w:p w:rsidR="00DE5FA4" w:rsidRPr="00460810" w:rsidRDefault="00DE5FA4" w:rsidP="00E6458B">
      <w:pPr>
        <w:shd w:val="clear" w:color="auto" w:fill="FFFFFF"/>
        <w:ind w:right="48" w:firstLine="708"/>
        <w:jc w:val="center"/>
      </w:pPr>
    </w:p>
    <w:p w:rsidR="0043558F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C9024B" w:rsidRPr="00460810" w:rsidRDefault="00C9024B" w:rsidP="00E6458B">
      <w:pPr>
        <w:shd w:val="clear" w:color="auto" w:fill="FFFFFF"/>
        <w:ind w:firstLine="709"/>
        <w:jc w:val="center"/>
        <w:rPr>
          <w:b/>
        </w:rPr>
      </w:pPr>
    </w:p>
    <w:p w:rsidR="00A517DF" w:rsidRDefault="00F36555" w:rsidP="00E6458B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B63AA0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A517DF">
        <w:t xml:space="preserve">следующих </w:t>
      </w:r>
      <w:r w:rsidR="00433F2E">
        <w:t>з</w:t>
      </w:r>
      <w:r w:rsidR="00A517DF">
        <w:t>емельных участков:</w:t>
      </w:r>
    </w:p>
    <w:p w:rsidR="00A517DF" w:rsidRDefault="006E7903" w:rsidP="00A517DF">
      <w:pPr>
        <w:autoSpaceDE w:val="0"/>
        <w:autoSpaceDN w:val="0"/>
        <w:adjustRightInd w:val="0"/>
        <w:ind w:firstLine="708"/>
        <w:jc w:val="both"/>
      </w:pPr>
      <w:r>
        <w:t>1. Земельного участка</w:t>
      </w:r>
      <w:r w:rsidR="00A7100B">
        <w:t>,</w:t>
      </w:r>
      <w:r>
        <w:t xml:space="preserve"> расположенного</w:t>
      </w:r>
      <w:r w:rsidR="006C3A75">
        <w:t xml:space="preserve"> </w:t>
      </w:r>
      <w:r w:rsidR="00336A42" w:rsidRPr="00336A42">
        <w:t>по адр</w:t>
      </w:r>
      <w:r w:rsidR="00CB6EFA">
        <w:t xml:space="preserve">есу: Пермский край, </w:t>
      </w:r>
      <w:proofErr w:type="spellStart"/>
      <w:r w:rsidR="00CB6EFA">
        <w:t>Уинский</w:t>
      </w:r>
      <w:proofErr w:type="spellEnd"/>
      <w:r w:rsidR="00CB6EFA">
        <w:t xml:space="preserve"> муниципальный округ</w:t>
      </w:r>
      <w:r w:rsidR="00336A42">
        <w:t xml:space="preserve">, </w:t>
      </w:r>
      <w:r w:rsidR="00370406">
        <w:t xml:space="preserve">с. </w:t>
      </w:r>
      <w:r w:rsidR="00093934">
        <w:t>Уинское</w:t>
      </w:r>
      <w:r w:rsidR="00336A42">
        <w:t xml:space="preserve">,  </w:t>
      </w:r>
      <w:r w:rsidR="005F5EA7" w:rsidRPr="003279ED">
        <w:t xml:space="preserve">ул. </w:t>
      </w:r>
      <w:proofErr w:type="gramStart"/>
      <w:r>
        <w:t>Октябрьская</w:t>
      </w:r>
      <w:proofErr w:type="gramEnd"/>
      <w:r w:rsidR="00B63AA0">
        <w:t>,</w:t>
      </w:r>
      <w:r w:rsidRPr="006E7903">
        <w:rPr>
          <w:color w:val="000000"/>
        </w:rPr>
        <w:t xml:space="preserve"> </w:t>
      </w:r>
      <w:r>
        <w:rPr>
          <w:color w:val="000000"/>
        </w:rPr>
        <w:t>общей площадью 163</w:t>
      </w:r>
      <w:r w:rsidRPr="003279ED">
        <w:rPr>
          <w:color w:val="000000"/>
        </w:rPr>
        <w:t xml:space="preserve"> кв.м</w:t>
      </w:r>
      <w:r>
        <w:rPr>
          <w:color w:val="000000"/>
        </w:rPr>
        <w:t>.</w:t>
      </w:r>
      <w:r w:rsidR="00CB6EFA">
        <w:t>,</w:t>
      </w:r>
      <w:r w:rsidR="00B63AA0">
        <w:t xml:space="preserve"> с </w:t>
      </w:r>
      <w:r w:rsidR="00CB6EFA">
        <w:t xml:space="preserve">условным </w:t>
      </w:r>
      <w:r w:rsidR="00306F7F">
        <w:t>кадастровым</w:t>
      </w:r>
      <w:r>
        <w:t xml:space="preserve"> номером 59:36:0000000</w:t>
      </w:r>
      <w:r w:rsidR="00CB6EFA">
        <w:t>:ЗУ</w:t>
      </w:r>
      <w:proofErr w:type="gramStart"/>
      <w:r w:rsidR="00CB6EFA">
        <w:t>1</w:t>
      </w:r>
      <w:proofErr w:type="gramEnd"/>
      <w:r w:rsidR="00CB6EFA">
        <w:rPr>
          <w:color w:val="000000"/>
        </w:rPr>
        <w:t>,</w:t>
      </w:r>
      <w:r w:rsidR="003279ED" w:rsidRPr="003279ED">
        <w:rPr>
          <w:color w:val="000000"/>
        </w:rPr>
        <w:t xml:space="preserve"> в границах территориальной зоны – Ж-1 зона жилой застройки усадебного типа, категория земель – земли населенных пунктов. </w:t>
      </w:r>
      <w:r w:rsidR="003279ED">
        <w:t>З</w:t>
      </w:r>
      <w:r w:rsidR="00336A42" w:rsidRPr="00336A42">
        <w:t xml:space="preserve">апрашиваемый вид </w:t>
      </w:r>
      <w:r w:rsidR="00336A42" w:rsidRPr="00336A42">
        <w:lastRenderedPageBreak/>
        <w:t>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CB6EFA">
        <w:t>«Ведение</w:t>
      </w:r>
      <w:r w:rsidR="00D873D8">
        <w:t xml:space="preserve"> огородничества</w:t>
      </w:r>
      <w:r w:rsidR="00C85892">
        <w:t>»</w:t>
      </w:r>
      <w:r>
        <w:t>, заявитель – Рахманова С.А</w:t>
      </w:r>
      <w:r w:rsidR="00A517DF">
        <w:t>.</w:t>
      </w:r>
    </w:p>
    <w:p w:rsidR="00A7100B" w:rsidRDefault="00A517DF" w:rsidP="006E7903">
      <w:pPr>
        <w:autoSpaceDE w:val="0"/>
        <w:autoSpaceDN w:val="0"/>
        <w:adjustRightInd w:val="0"/>
        <w:ind w:firstLine="708"/>
        <w:jc w:val="both"/>
      </w:pPr>
      <w:r w:rsidRPr="00336A42">
        <w:t xml:space="preserve">2. </w:t>
      </w:r>
      <w:r w:rsidR="006E7903">
        <w:t xml:space="preserve">Земельного участка, расположенного </w:t>
      </w:r>
      <w:r w:rsidR="006E7903" w:rsidRPr="00336A42">
        <w:t>по адр</w:t>
      </w:r>
      <w:r w:rsidR="006E7903">
        <w:t xml:space="preserve">есу: Пермский край, </w:t>
      </w:r>
      <w:proofErr w:type="spellStart"/>
      <w:r w:rsidR="006E7903">
        <w:t>Уинский</w:t>
      </w:r>
      <w:proofErr w:type="spellEnd"/>
      <w:r w:rsidR="006E7903">
        <w:t xml:space="preserve"> муниципальный округ, с. </w:t>
      </w:r>
      <w:proofErr w:type="spellStart"/>
      <w:r w:rsidR="006E7903">
        <w:t>Барсаи</w:t>
      </w:r>
      <w:proofErr w:type="spellEnd"/>
      <w:r w:rsidR="006E7903">
        <w:t xml:space="preserve">,  </w:t>
      </w:r>
      <w:r w:rsidR="006E7903" w:rsidRPr="003279ED">
        <w:t xml:space="preserve">ул. </w:t>
      </w:r>
      <w:proofErr w:type="gramStart"/>
      <w:r w:rsidR="006E7903">
        <w:t>Юбилейная</w:t>
      </w:r>
      <w:proofErr w:type="gramEnd"/>
      <w:r w:rsidR="006E7903">
        <w:t>,</w:t>
      </w:r>
      <w:r w:rsidR="006E7903" w:rsidRPr="006E7903">
        <w:rPr>
          <w:color w:val="000000"/>
        </w:rPr>
        <w:t xml:space="preserve"> </w:t>
      </w:r>
      <w:r w:rsidR="006E7903">
        <w:rPr>
          <w:color w:val="000000"/>
        </w:rPr>
        <w:t>общей площадью 50</w:t>
      </w:r>
      <w:r w:rsidR="006E7903" w:rsidRPr="003279ED">
        <w:rPr>
          <w:color w:val="000000"/>
        </w:rPr>
        <w:t xml:space="preserve"> кв.м</w:t>
      </w:r>
      <w:r w:rsidR="006E7903">
        <w:rPr>
          <w:color w:val="000000"/>
        </w:rPr>
        <w:t>.</w:t>
      </w:r>
      <w:r w:rsidR="006E7903">
        <w:t>, с условным кадастровым номером 59:36:0000000:ЗУ</w:t>
      </w:r>
      <w:proofErr w:type="gramStart"/>
      <w:r w:rsidR="006E7903">
        <w:t>1</w:t>
      </w:r>
      <w:proofErr w:type="gramEnd"/>
      <w:r w:rsidR="006E7903">
        <w:rPr>
          <w:color w:val="000000"/>
        </w:rPr>
        <w:t>,</w:t>
      </w:r>
      <w:r w:rsidR="006E7903" w:rsidRPr="003279ED">
        <w:rPr>
          <w:color w:val="000000"/>
        </w:rPr>
        <w:t xml:space="preserve"> в границах территориальной зоны – Ж-1 зона жилой застройки усадебного типа, категория земель – земли населенных пунктов. </w:t>
      </w:r>
      <w:r w:rsidR="006E7903">
        <w:t>З</w:t>
      </w:r>
      <w:r w:rsidR="006E7903" w:rsidRPr="00336A42">
        <w:t>апрашиваемый вид разрешенного использования зем</w:t>
      </w:r>
      <w:r w:rsidR="006E7903">
        <w:t>ельного участка – «Объекты гаражного назначения», заяви</w:t>
      </w:r>
      <w:r w:rsidR="00A7100B">
        <w:t>тель – Зайцев А.В</w:t>
      </w:r>
      <w:r w:rsidR="006E7903">
        <w:t>.</w:t>
      </w:r>
      <w:r w:rsidR="00A7100B">
        <w:t xml:space="preserve"> </w:t>
      </w:r>
    </w:p>
    <w:p w:rsidR="00A7100B" w:rsidRDefault="00A7100B" w:rsidP="006E7903">
      <w:pPr>
        <w:autoSpaceDE w:val="0"/>
        <w:autoSpaceDN w:val="0"/>
        <w:adjustRightInd w:val="0"/>
        <w:ind w:firstLine="708"/>
        <w:jc w:val="both"/>
      </w:pPr>
      <w:r>
        <w:t xml:space="preserve">3. Земельного участка, расположенного </w:t>
      </w:r>
      <w:r w:rsidRPr="00336A42">
        <w:t>по адр</w:t>
      </w:r>
      <w:r>
        <w:t xml:space="preserve">есу: Пермский край, </w:t>
      </w:r>
      <w:proofErr w:type="spellStart"/>
      <w:r>
        <w:t>Уинский</w:t>
      </w:r>
      <w:proofErr w:type="spellEnd"/>
      <w:r>
        <w:t xml:space="preserve"> муниципальный округ, с. </w:t>
      </w:r>
      <w:proofErr w:type="spellStart"/>
      <w:r>
        <w:t>Уинское</w:t>
      </w:r>
      <w:proofErr w:type="spellEnd"/>
      <w:r>
        <w:t xml:space="preserve">,  </w:t>
      </w:r>
      <w:r w:rsidRPr="003279ED">
        <w:t xml:space="preserve">ул. </w:t>
      </w:r>
      <w:proofErr w:type="gramStart"/>
      <w:r>
        <w:t>Дальняя</w:t>
      </w:r>
      <w:proofErr w:type="gramEnd"/>
      <w:r>
        <w:t>,</w:t>
      </w:r>
      <w:r w:rsidRPr="006E7903">
        <w:rPr>
          <w:color w:val="000000"/>
        </w:rPr>
        <w:t xml:space="preserve"> </w:t>
      </w:r>
      <w:r>
        <w:rPr>
          <w:color w:val="000000"/>
        </w:rPr>
        <w:t>общей площадью 537</w:t>
      </w:r>
      <w:r w:rsidRPr="003279ED">
        <w:rPr>
          <w:color w:val="000000"/>
        </w:rPr>
        <w:t xml:space="preserve"> кв.м</w:t>
      </w:r>
      <w:r>
        <w:rPr>
          <w:color w:val="000000"/>
        </w:rPr>
        <w:t>.</w:t>
      </w:r>
      <w:r>
        <w:t>, с условным кадастровым номером 59:36:0340423:ЗУ</w:t>
      </w:r>
      <w:proofErr w:type="gramStart"/>
      <w:r>
        <w:t>1</w:t>
      </w:r>
      <w:proofErr w:type="gramEnd"/>
      <w:r>
        <w:rPr>
          <w:color w:val="000000"/>
        </w:rPr>
        <w:t>,</w:t>
      </w:r>
      <w:r w:rsidRPr="003279ED">
        <w:rPr>
          <w:color w:val="000000"/>
        </w:rPr>
        <w:t xml:space="preserve"> в границах территориальной зоны – Ж-1 зона жилой застройки усадебного типа, категория земель – земли населенных пунктов. </w:t>
      </w:r>
      <w:r>
        <w:t>З</w:t>
      </w:r>
      <w:r w:rsidRPr="00336A42">
        <w:t>апрашиваемый вид разрешенного использования зем</w:t>
      </w:r>
      <w:r>
        <w:t>ельного участка – «Ведение огородничества», заявитель – Баженова Р.Э.</w:t>
      </w:r>
    </w:p>
    <w:p w:rsidR="00604792" w:rsidRDefault="00604792" w:rsidP="006E790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A7100B">
        <w:t>й</w:t>
      </w:r>
      <w:r w:rsidR="008629DF">
        <w:t xml:space="preserve"> на условно разрешен</w:t>
      </w:r>
      <w:r w:rsidR="00A7100B">
        <w:t>ный вид использования земельных участков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AB0F34">
        <w:rPr>
          <w:color w:val="000000"/>
        </w:rPr>
        <w:t>16 марта</w:t>
      </w:r>
      <w:r w:rsidR="005C5415" w:rsidRPr="00DE5FA4">
        <w:rPr>
          <w:color w:val="000000"/>
        </w:rPr>
        <w:t xml:space="preserve"> 20</w:t>
      </w:r>
      <w:r w:rsidR="00AB0F34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ие: схемы расположения земельных</w:t>
      </w:r>
      <w:r w:rsidR="00336A42">
        <w:rPr>
          <w:color w:val="000000"/>
        </w:rPr>
        <w:t xml:space="preserve"> участк</w:t>
      </w:r>
      <w:r>
        <w:rPr>
          <w:color w:val="000000"/>
        </w:rPr>
        <w:t>ов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>
        <w:rPr>
          <w:color w:val="000000"/>
        </w:rPr>
        <w:t xml:space="preserve"> на 3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8629DF" w:rsidRPr="00460810" w:rsidRDefault="008629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60810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C9024B" w:rsidRPr="00E6458B" w:rsidRDefault="00C9024B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5C729B" w:rsidRPr="00460810" w:rsidRDefault="005C729B" w:rsidP="00E6458B">
      <w:pPr>
        <w:autoSpaceDE w:val="0"/>
        <w:autoSpaceDN w:val="0"/>
        <w:adjustRightInd w:val="0"/>
        <w:rPr>
          <w:b/>
        </w:rPr>
      </w:pPr>
    </w:p>
    <w:p w:rsidR="00BD023C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lastRenderedPageBreak/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C9024B" w:rsidRPr="00E6458B" w:rsidRDefault="00C9024B" w:rsidP="00E6458B">
      <w:pPr>
        <w:autoSpaceDE w:val="0"/>
        <w:autoSpaceDN w:val="0"/>
        <w:adjustRightInd w:val="0"/>
        <w:jc w:val="center"/>
        <w:rPr>
          <w:b/>
        </w:rPr>
      </w:pP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645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B28"/>
    <w:rsid w:val="003630B1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0680D"/>
    <w:rsid w:val="00411CA5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95A96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E7903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100B"/>
    <w:rsid w:val="00A7799C"/>
    <w:rsid w:val="00A80285"/>
    <w:rsid w:val="00A83A0D"/>
    <w:rsid w:val="00A87BA7"/>
    <w:rsid w:val="00AA3454"/>
    <w:rsid w:val="00AA53E8"/>
    <w:rsid w:val="00AB0F34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C54B-B8E4-4847-8930-E05F68D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24</cp:revision>
  <cp:lastPrinted>2020-01-13T10:01:00Z</cp:lastPrinted>
  <dcterms:created xsi:type="dcterms:W3CDTF">2016-02-15T06:05:00Z</dcterms:created>
  <dcterms:modified xsi:type="dcterms:W3CDTF">2021-02-24T06:53:00Z</dcterms:modified>
</cp:coreProperties>
</file>